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0825B4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71211B8F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10A34">
        <w:rPr>
          <w:color w:val="000000"/>
          <w:sz w:val="28"/>
          <w:szCs w:val="28"/>
        </w:rPr>
        <w:t xml:space="preserve">                    ПРОТОКОЛ №23</w:t>
      </w:r>
      <w:r>
        <w:rPr>
          <w:color w:val="000000"/>
          <w:sz w:val="28"/>
          <w:szCs w:val="28"/>
        </w:rPr>
        <w:t>-</w:t>
      </w:r>
      <w:r w:rsidR="00310A34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МИ/08.01.2025година</w:t>
      </w:r>
    </w:p>
    <w:p w14:paraId="4F174346" w14:textId="29A04854" w:rsidR="00080773" w:rsidRDefault="00310A34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16.01.2025</w:t>
      </w:r>
      <w:r w:rsidR="00080773">
        <w:rPr>
          <w:color w:val="000000"/>
          <w:sz w:val="28"/>
          <w:szCs w:val="28"/>
          <w:lang w:val="bg-BG"/>
        </w:rPr>
        <w:t xml:space="preserve"> година от 1</w:t>
      </w:r>
      <w:r w:rsidR="00890307">
        <w:rPr>
          <w:color w:val="000000"/>
          <w:sz w:val="28"/>
          <w:szCs w:val="28"/>
          <w:lang w:val="bg-BG"/>
        </w:rPr>
        <w:t>7</w:t>
      </w:r>
      <w:r w:rsidR="00080773">
        <w:rPr>
          <w:color w:val="000000"/>
          <w:sz w:val="28"/>
          <w:szCs w:val="28"/>
          <w:lang w:val="bg-BG"/>
        </w:rPr>
        <w:t xml:space="preserve">.00 часа се проведе заседание на Общинска избирателна комисия-Ветрино. </w:t>
      </w:r>
    </w:p>
    <w:p w14:paraId="4A7CA487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1FAEFA1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16BBFD0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44E788E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017BF411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0B4EE41B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14:paraId="6C918E9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14:paraId="27171CD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14:paraId="3CBA4357" w14:textId="77777777" w:rsidR="00080773" w:rsidRDefault="00080773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2F50D75E" w14:textId="647783B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1. </w:t>
      </w:r>
      <w:r w:rsidR="00310A34">
        <w:rPr>
          <w:sz w:val="28"/>
          <w:szCs w:val="28"/>
        </w:rPr>
        <w:t>Регистриране на партиите, коалициите, местните коалиции и инициативните комитети за участие в частичните избори на 16 февруари 2025година</w:t>
      </w:r>
    </w:p>
    <w:p w14:paraId="6DDCBFA0" w14:textId="70DDACF3" w:rsidR="002C65DB" w:rsidRDefault="002C65DB" w:rsidP="002C65DB">
      <w:pPr>
        <w:jc w:val="both"/>
        <w:rPr>
          <w:sz w:val="28"/>
          <w:szCs w:val="28"/>
        </w:rPr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564FA53B" w14:textId="69225809" w:rsidR="002C65DB" w:rsidRDefault="002C65DB" w:rsidP="002C65DB">
      <w:pPr>
        <w:jc w:val="both"/>
      </w:pPr>
      <w:r>
        <w:t>Председателят докладва</w:t>
      </w:r>
      <w:r w:rsidR="00310A34">
        <w:t xml:space="preserve">, че са подадени документи за регистрация на ПП ГЕРБ за участие в частичните избори за кмет на кметство </w:t>
      </w:r>
      <w:proofErr w:type="spellStart"/>
      <w:r w:rsidR="00310A34">
        <w:t>с.Ягнило</w:t>
      </w:r>
      <w:proofErr w:type="spellEnd"/>
      <w:r w:rsidR="00310A34">
        <w:t xml:space="preserve"> на 16 февруари 2025г. </w:t>
      </w:r>
      <w:r>
        <w:t xml:space="preserve"> 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ECA6DC7" w14:textId="77777777" w:rsidTr="002C65DB">
        <w:tc>
          <w:tcPr>
            <w:tcW w:w="4773" w:type="dxa"/>
          </w:tcPr>
          <w:p w14:paraId="5582C334" w14:textId="5777E4B9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Добринк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Светлюва</w:t>
            </w:r>
            <w:proofErr w:type="spellEnd"/>
            <w:r>
              <w:rPr>
                <w:color w:val="000000"/>
                <w:sz w:val="28"/>
                <w:szCs w:val="28"/>
                <w:lang w:val="bg-BG"/>
              </w:rPr>
              <w:t xml:space="preserve"> Андреева</w:t>
            </w:r>
          </w:p>
        </w:tc>
        <w:tc>
          <w:tcPr>
            <w:tcW w:w="1431" w:type="dxa"/>
          </w:tcPr>
          <w:p w14:paraId="14878A1E" w14:textId="3BF7FB21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Назлъ</w:t>
            </w:r>
            <w:proofErr w:type="spellEnd"/>
            <w:r>
              <w:rPr>
                <w:color w:val="000000"/>
                <w:sz w:val="28"/>
                <w:szCs w:val="28"/>
                <w:lang w:val="bg-BG"/>
              </w:rPr>
              <w:t xml:space="preserve">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71EE114" w14:textId="77777777" w:rsidTr="002C65DB">
        <w:tc>
          <w:tcPr>
            <w:tcW w:w="4773" w:type="dxa"/>
          </w:tcPr>
          <w:p w14:paraId="2BFC4D30" w14:textId="2CB92174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929E410" w14:textId="1D62D78D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Красимира Иванов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Иванова</w:t>
            </w:r>
            <w:proofErr w:type="spellEnd"/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7CDBCEAF" w14:textId="7A102223" w:rsidR="002C65DB" w:rsidRDefault="002C65DB" w:rsidP="002C65DB">
      <w:r>
        <w:t>В следствие на така протеклото гласуване</w:t>
      </w:r>
      <w:r w:rsidR="00310A34">
        <w:t>, ОИК – Ветрино взе Решение № 12</w:t>
      </w:r>
      <w:r>
        <w:t>0-</w:t>
      </w:r>
      <w:r w:rsidR="00D4089C">
        <w:t>Ч</w:t>
      </w:r>
      <w:r w:rsidR="00310A34">
        <w:t>МИ/16</w:t>
      </w:r>
      <w:r>
        <w:t>.01.2025г.</w:t>
      </w:r>
    </w:p>
    <w:p w14:paraId="14ECC989" w14:textId="134D727C" w:rsidR="00890307" w:rsidRDefault="00890307" w:rsidP="00890307">
      <w:pPr>
        <w:rPr>
          <w:sz w:val="28"/>
          <w:szCs w:val="28"/>
        </w:rPr>
      </w:pPr>
    </w:p>
    <w:p w14:paraId="1D4D1F20" w14:textId="43E50EB3" w:rsidR="00503253" w:rsidRDefault="00890307" w:rsidP="00890307">
      <w:pPr>
        <w:rPr>
          <w:sz w:val="28"/>
          <w:szCs w:val="28"/>
        </w:rPr>
      </w:pPr>
      <w:r>
        <w:t>Поради изчерпване на дневния ред</w:t>
      </w:r>
      <w:r w:rsidR="00310A34">
        <w:t xml:space="preserve"> заседанието беше закрито в 17:3</w:t>
      </w:r>
      <w:r>
        <w:t>0 часа.</w:t>
      </w:r>
    </w:p>
    <w:p w14:paraId="4571C291" w14:textId="1D2DC1A9" w:rsidR="00503253" w:rsidRDefault="00503253" w:rsidP="00503253">
      <w:pPr>
        <w:rPr>
          <w:sz w:val="28"/>
          <w:szCs w:val="28"/>
        </w:rPr>
      </w:pPr>
    </w:p>
    <w:p w14:paraId="453C1098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Георги Колев Андреев-</w:t>
      </w:r>
    </w:p>
    <w:p w14:paraId="2C5577E1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-</w:t>
      </w:r>
    </w:p>
    <w:p w14:paraId="65E4B25A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нка Колева Стоянова-Костова- </w:t>
      </w:r>
    </w:p>
    <w:p w14:paraId="119B08B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 Добринка </w:t>
      </w:r>
      <w:proofErr w:type="spellStart"/>
      <w:r>
        <w:rPr>
          <w:color w:val="000000"/>
          <w:lang w:val="bg-BG"/>
        </w:rPr>
        <w:t>Светлюва</w:t>
      </w:r>
      <w:proofErr w:type="spellEnd"/>
      <w:r>
        <w:rPr>
          <w:color w:val="000000"/>
          <w:lang w:val="bg-BG"/>
        </w:rPr>
        <w:t xml:space="preserve"> Андреева- </w:t>
      </w:r>
    </w:p>
    <w:p w14:paraId="03A9AB59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Назлъ Мустафа Шериф-секретар</w:t>
      </w:r>
    </w:p>
    <w:p w14:paraId="1F1F338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Ралица Стефанова Димитрова-членове</w:t>
      </w:r>
    </w:p>
    <w:p w14:paraId="0B086C62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.Диана Тодорова Йорданова</w:t>
      </w:r>
    </w:p>
    <w:p w14:paraId="5D3290C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. Изабела Веселинова Петкова</w:t>
      </w:r>
    </w:p>
    <w:p w14:paraId="77E88CA3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. Капка Стефанова Спасова</w:t>
      </w:r>
    </w:p>
    <w:p w14:paraId="2F68367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10. Красимира Иванова </w:t>
      </w:r>
      <w:proofErr w:type="spellStart"/>
      <w:r>
        <w:rPr>
          <w:color w:val="000000"/>
          <w:lang w:val="bg-BG"/>
        </w:rPr>
        <w:t>Иванова</w:t>
      </w:r>
      <w:proofErr w:type="spellEnd"/>
    </w:p>
    <w:p w14:paraId="4BFE2069" w14:textId="77777777" w:rsidR="00503253" w:rsidRDefault="00503253" w:rsidP="00503253">
      <w:pPr>
        <w:jc w:val="both"/>
      </w:pPr>
      <w:r>
        <w:t>11.</w:t>
      </w:r>
      <w:r>
        <w:rPr>
          <w:color w:val="000000"/>
        </w:rPr>
        <w:t xml:space="preserve"> Радка Атанасова Цачева</w:t>
      </w:r>
    </w:p>
    <w:p w14:paraId="6F2E4A49" w14:textId="77777777" w:rsidR="00503253" w:rsidRDefault="00503253" w:rsidP="00503253">
      <w:pPr>
        <w:rPr>
          <w:sz w:val="28"/>
          <w:szCs w:val="28"/>
        </w:rPr>
      </w:pPr>
    </w:p>
    <w:p w14:paraId="463E908B" w14:textId="77777777" w:rsidR="000825B4" w:rsidRDefault="000825B4" w:rsidP="00503253"/>
    <w:p w14:paraId="5DE4D32B" w14:textId="24AAC46F" w:rsidR="00503253" w:rsidRDefault="00503253" w:rsidP="00503253">
      <w:bookmarkStart w:id="0" w:name="_GoBack"/>
      <w:bookmarkEnd w:id="0"/>
      <w:r>
        <w:lastRenderedPageBreak/>
        <w:t>Председател:</w:t>
      </w:r>
    </w:p>
    <w:p w14:paraId="2E86142E" w14:textId="77777777" w:rsidR="00503253" w:rsidRDefault="00503253" w:rsidP="00503253">
      <w:r>
        <w:t xml:space="preserve">Георги Андреев </w:t>
      </w:r>
    </w:p>
    <w:p w14:paraId="68C0F057" w14:textId="77777777" w:rsidR="00503253" w:rsidRDefault="00503253" w:rsidP="00503253"/>
    <w:p w14:paraId="4CD12C52" w14:textId="77777777" w:rsidR="00503253" w:rsidRDefault="00503253" w:rsidP="00503253">
      <w:r>
        <w:rPr>
          <w:lang w:val="en-US"/>
        </w:rPr>
        <w:t>\</w:t>
      </w:r>
      <w:r>
        <w:t>Секретар:</w:t>
      </w:r>
    </w:p>
    <w:p w14:paraId="0F9E2327" w14:textId="77777777" w:rsidR="00503253" w:rsidRDefault="00503253" w:rsidP="00503253">
      <w:proofErr w:type="spellStart"/>
      <w:r>
        <w:t>Назлъ</w:t>
      </w:r>
      <w:proofErr w:type="spellEnd"/>
      <w:r>
        <w:t xml:space="preserve"> Шериф</w:t>
      </w:r>
    </w:p>
    <w:p w14:paraId="40B74F15" w14:textId="77777777" w:rsidR="00503253" w:rsidRDefault="00503253" w:rsidP="00503253"/>
    <w:p w14:paraId="5361B025" w14:textId="77777777" w:rsidR="00503253" w:rsidRDefault="00503253" w:rsidP="00503253">
      <w:pPr>
        <w:rPr>
          <w:sz w:val="28"/>
          <w:szCs w:val="28"/>
        </w:rPr>
      </w:pPr>
    </w:p>
    <w:p w14:paraId="17D85A78" w14:textId="77777777" w:rsidR="00890307" w:rsidRPr="00503253" w:rsidRDefault="00890307" w:rsidP="00503253">
      <w:pPr>
        <w:rPr>
          <w:sz w:val="28"/>
          <w:szCs w:val="28"/>
        </w:rPr>
      </w:pPr>
    </w:p>
    <w:sectPr w:rsidR="00890307" w:rsidRPr="0050325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825B4"/>
    <w:rsid w:val="00091EC9"/>
    <w:rsid w:val="000D28D2"/>
    <w:rsid w:val="00161AE9"/>
    <w:rsid w:val="001B21FA"/>
    <w:rsid w:val="00274DC3"/>
    <w:rsid w:val="00296D81"/>
    <w:rsid w:val="002C65DB"/>
    <w:rsid w:val="00310A34"/>
    <w:rsid w:val="00337EDC"/>
    <w:rsid w:val="00375BB3"/>
    <w:rsid w:val="004428F1"/>
    <w:rsid w:val="004904AA"/>
    <w:rsid w:val="00503253"/>
    <w:rsid w:val="00596EDE"/>
    <w:rsid w:val="005D473E"/>
    <w:rsid w:val="00615381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B1068B"/>
    <w:rsid w:val="00B24E7E"/>
    <w:rsid w:val="00C739F0"/>
    <w:rsid w:val="00D1314F"/>
    <w:rsid w:val="00D4089C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B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825B4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D52-206D-424B-9A0C-289A0C1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6</cp:revision>
  <cp:lastPrinted>2025-01-16T15:11:00Z</cp:lastPrinted>
  <dcterms:created xsi:type="dcterms:W3CDTF">2017-03-31T18:13:00Z</dcterms:created>
  <dcterms:modified xsi:type="dcterms:W3CDTF">2025-01-16T15:13:00Z</dcterms:modified>
</cp:coreProperties>
</file>